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E444" w14:textId="0876158C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Příloha č. </w:t>
      </w:r>
      <w:r w:rsidR="00D1111E">
        <w:rPr>
          <w:rFonts w:ascii="Tahoma" w:hAnsi="Tahoma" w:cs="Tahoma"/>
          <w:b/>
          <w:sz w:val="20"/>
          <w:szCs w:val="20"/>
          <w:lang w:eastAsia="cs-CZ"/>
        </w:rPr>
        <w:t>3</w:t>
      </w: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 xml:space="preserve">poptávky </w:t>
      </w:r>
      <w:r w:rsidR="008F0E68">
        <w:rPr>
          <w:rFonts w:ascii="Tahoma" w:hAnsi="Tahoma" w:cs="Tahoma"/>
          <w:b/>
          <w:sz w:val="20"/>
          <w:szCs w:val="20"/>
          <w:lang w:eastAsia="cs-CZ"/>
        </w:rPr>
        <w:t xml:space="preserve">na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>podání nabídky</w:t>
      </w:r>
    </w:p>
    <w:p w14:paraId="0FC4AAC5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>-</w:t>
      </w:r>
    </w:p>
    <w:p w14:paraId="06D80589" w14:textId="77777777" w:rsidR="0050253A" w:rsidRPr="00F1129B" w:rsidRDefault="006D2D9E" w:rsidP="008135DF">
      <w:pPr>
        <w:pStyle w:val="2nesltext"/>
        <w:spacing w:after="480"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>Předloha krycího listu nabídky</w:t>
      </w:r>
    </w:p>
    <w:p w14:paraId="28591490" w14:textId="77777777" w:rsidR="0050253A" w:rsidRPr="00F1129B" w:rsidRDefault="0050253A" w:rsidP="0050253A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 xml:space="preserve">Krycí list </w:t>
      </w:r>
      <w:r w:rsidR="00F5457F" w:rsidRPr="00F1129B">
        <w:rPr>
          <w:rFonts w:ascii="Tahoma" w:hAnsi="Tahoma" w:cs="Tahoma"/>
          <w:b/>
          <w:sz w:val="20"/>
          <w:szCs w:val="20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1834"/>
        <w:gridCol w:w="1834"/>
        <w:gridCol w:w="1834"/>
      </w:tblGrid>
      <w:tr w:rsidR="00161B4F" w:rsidRPr="00F1129B" w14:paraId="2B7F7757" w14:textId="77777777" w:rsidTr="008F0E68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76B033" w14:textId="77777777" w:rsidR="00161B4F" w:rsidRPr="00F1129B" w:rsidRDefault="00161B4F" w:rsidP="00A429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Název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veřejné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zakázky: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0529733" w14:textId="6567C209" w:rsidR="00161B4F" w:rsidRPr="00F1129B" w:rsidRDefault="001E403A" w:rsidP="002E5D9B">
            <w:pPr>
              <w:pStyle w:val="Zkladntext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1E403A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 xml:space="preserve">Dodání </w:t>
            </w:r>
            <w:r w:rsidR="00D1111E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hardwarového vybavení</w:t>
            </w:r>
          </w:p>
        </w:tc>
      </w:tr>
      <w:tr w:rsidR="00161B4F" w:rsidRPr="00F1129B" w14:paraId="52F671D0" w14:textId="77777777" w:rsidTr="00254E9E">
        <w:trPr>
          <w:trHeight w:val="340"/>
        </w:trPr>
        <w:tc>
          <w:tcPr>
            <w:tcW w:w="914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12092A" w14:textId="77777777" w:rsidR="00161B4F" w:rsidRPr="00F1129B" w:rsidRDefault="000527E8" w:rsidP="001A17C0">
            <w:pPr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Účastník</w:t>
            </w:r>
            <w:r w:rsidR="00F1129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933DE3" w:rsidRPr="00F1129B" w14:paraId="6A301AF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56F" w14:textId="77777777" w:rsidR="00933DE3" w:rsidRPr="00F1129B" w:rsidRDefault="0050253A" w:rsidP="00B3516C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méno (název / obchodní firma / jméno a příjmení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9DEA3D" w14:textId="77777777" w:rsidR="00933DE3" w:rsidRPr="00F1129B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F1129B" w14:paraId="0C6E049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31D" w14:textId="77777777" w:rsidR="00933DE3" w:rsidRPr="00F1129B" w:rsidRDefault="00933DE3" w:rsidP="00763615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Sídlo / místo podnikání / bydliště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897583" w14:textId="77777777" w:rsidR="00933DE3" w:rsidRPr="00F1129B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1FB14001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2B89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ávní form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9A0B53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7B3E804D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1976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ABF6C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74F9C6B7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3A8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IČO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121D44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630C637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54FD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IČ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E4726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1FA13B6E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3A5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e / není plátce DPH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5E078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C680EFE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AA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Bankovní ústav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C8B48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6B227C71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4D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Číslo účtu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ED949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24439E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A5D" w14:textId="77777777" w:rsidR="00F5457F" w:rsidRPr="00F1129B" w:rsidRDefault="00F5457F" w:rsidP="00E959DB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 xml:space="preserve">Osoba oprávněná zastupovat </w:t>
            </w:r>
            <w:r w:rsidR="00E959DB" w:rsidRPr="00F1129B">
              <w:rPr>
                <w:rFonts w:ascii="Tahoma" w:hAnsi="Tahoma" w:cs="Tahoma"/>
                <w:b/>
                <w:sz w:val="20"/>
                <w:szCs w:val="20"/>
              </w:rPr>
              <w:t>dodavatele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, funkce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21D70E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F42640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6302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90284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286C7705" w14:textId="77777777" w:rsidTr="008F0E6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047E32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E-mailový kontakt</w:t>
            </w:r>
          </w:p>
          <w:p w14:paraId="4469FE3C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o komunikaci se zadavatelem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4B14DF" w14:textId="77777777" w:rsidR="00EC6084" w:rsidRPr="00F1129B" w:rsidRDefault="00716096" w:rsidP="00EC6084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1129B" w:rsidRPr="00F1129B" w14:paraId="0D708B18" w14:textId="77777777" w:rsidTr="008F0E68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1EC3A5" w14:textId="77777777" w:rsidR="00F1129B" w:rsidRPr="00F1129B" w:rsidRDefault="00F1129B" w:rsidP="00EC6084">
            <w:pPr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iCs/>
                <w:sz w:val="20"/>
                <w:szCs w:val="20"/>
              </w:rPr>
              <w:t>Nabídkov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é ceny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448010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  <w:t>V Kč bez DPH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F1A799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ýše DPH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AB784DB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 Kč s DPH</w:t>
            </w:r>
          </w:p>
        </w:tc>
      </w:tr>
      <w:tr w:rsidR="00F1129B" w:rsidRPr="00F1129B" w14:paraId="1CC19ACB" w14:textId="77777777" w:rsidTr="008F0E68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4E0C6" w14:textId="694E5A52" w:rsidR="00F1129B" w:rsidRPr="001E403A" w:rsidRDefault="00D1111E" w:rsidP="00EC6084">
            <w:pPr>
              <w:jc w:val="left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Cena za HW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E997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21A5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E47DFA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1129B" w:rsidRPr="00F1129B" w14:paraId="56574502" w14:textId="77777777" w:rsidTr="008F0E6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C0F59" w14:textId="5FD2F3C0" w:rsidR="00F1129B" w:rsidRPr="001E403A" w:rsidRDefault="00D1111E" w:rsidP="00EC6084">
            <w:pPr>
              <w:jc w:val="left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Doprav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AC9D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D05C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F544A5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1129B" w:rsidRPr="00F1129B" w14:paraId="00089DA0" w14:textId="77777777" w:rsidTr="008F0E6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F3A1C" w14:textId="274E2365" w:rsidR="00F1129B" w:rsidRDefault="001E403A" w:rsidP="00EC6084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Celkem vč. montáže a doprav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6542F4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C64B01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384053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069A8054" w14:textId="77777777" w:rsidTr="00E959DB">
        <w:trPr>
          <w:trHeight w:val="85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50F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atum: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FBCAA8" w14:textId="77777777" w:rsidR="00EC6084" w:rsidRPr="00F1129B" w:rsidRDefault="00716096" w:rsidP="00EC6084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053A8F93" w14:textId="77777777" w:rsidTr="00E959DB">
        <w:trPr>
          <w:trHeight w:val="1417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39BC34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Razítko a podpis oprávněné osoby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F5FEBD" w14:textId="77777777" w:rsidR="00EC6084" w:rsidRPr="00F1129B" w:rsidRDefault="00716096" w:rsidP="00EC6084">
            <w:pPr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32A2B812" w14:textId="77777777" w:rsidR="00556F94" w:rsidRPr="00F1129B" w:rsidRDefault="00556F94" w:rsidP="009808BF">
      <w:pPr>
        <w:rPr>
          <w:rFonts w:ascii="Tahoma" w:hAnsi="Tahoma" w:cs="Tahoma"/>
          <w:sz w:val="20"/>
          <w:szCs w:val="20"/>
        </w:rPr>
      </w:pPr>
    </w:p>
    <w:sectPr w:rsidR="00556F94" w:rsidRPr="00F1129B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9D5A" w14:textId="77777777" w:rsidR="00E1444D" w:rsidRDefault="00E1444D" w:rsidP="00161B4F">
      <w:r>
        <w:separator/>
      </w:r>
    </w:p>
  </w:endnote>
  <w:endnote w:type="continuationSeparator" w:id="0">
    <w:p w14:paraId="0DC29E5E" w14:textId="77777777" w:rsidR="00E1444D" w:rsidRDefault="00E1444D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3493" w14:textId="571DA194" w:rsidR="00CB11D2" w:rsidRPr="0050253A" w:rsidRDefault="008F0E68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="00E554FE"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nabídky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D1111E">
      <w:rPr>
        <w:rFonts w:ascii="Calibri" w:hAnsi="Calibri"/>
        <w:sz w:val="22"/>
        <w:szCs w:val="20"/>
      </w:rPr>
      <w:t>3</w:t>
    </w:r>
    <w:r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EB4E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7440DE1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3585" w14:textId="77777777" w:rsidR="00E1444D" w:rsidRDefault="00E1444D" w:rsidP="00161B4F">
      <w:r>
        <w:separator/>
      </w:r>
    </w:p>
  </w:footnote>
  <w:footnote w:type="continuationSeparator" w:id="0">
    <w:p w14:paraId="409C25F2" w14:textId="77777777" w:rsidR="00E1444D" w:rsidRDefault="00E1444D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70A9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E839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527E8"/>
    <w:rsid w:val="000604AC"/>
    <w:rsid w:val="00062C8D"/>
    <w:rsid w:val="0007209C"/>
    <w:rsid w:val="00082C34"/>
    <w:rsid w:val="000B330E"/>
    <w:rsid w:val="000C63B4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D20D4"/>
    <w:rsid w:val="001E403A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D0053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B2B23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B7A1A"/>
    <w:rsid w:val="004C71FD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A5F49"/>
    <w:rsid w:val="005C0248"/>
    <w:rsid w:val="005C0E37"/>
    <w:rsid w:val="005D0A02"/>
    <w:rsid w:val="005D4B68"/>
    <w:rsid w:val="005E5D44"/>
    <w:rsid w:val="005F56A6"/>
    <w:rsid w:val="006013FF"/>
    <w:rsid w:val="00603888"/>
    <w:rsid w:val="00606630"/>
    <w:rsid w:val="00620404"/>
    <w:rsid w:val="00642E1C"/>
    <w:rsid w:val="00684FE5"/>
    <w:rsid w:val="00686A74"/>
    <w:rsid w:val="006A61F8"/>
    <w:rsid w:val="006B3329"/>
    <w:rsid w:val="006D2D9E"/>
    <w:rsid w:val="006F3A1C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7966"/>
    <w:rsid w:val="00847269"/>
    <w:rsid w:val="00860D31"/>
    <w:rsid w:val="00864B5A"/>
    <w:rsid w:val="00872E63"/>
    <w:rsid w:val="00887B29"/>
    <w:rsid w:val="00891266"/>
    <w:rsid w:val="00891947"/>
    <w:rsid w:val="008B7125"/>
    <w:rsid w:val="008C6ABE"/>
    <w:rsid w:val="008C6D30"/>
    <w:rsid w:val="008F0E68"/>
    <w:rsid w:val="009022B1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1111E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1444D"/>
    <w:rsid w:val="00E231DE"/>
    <w:rsid w:val="00E30B40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C6084"/>
    <w:rsid w:val="00EC6D64"/>
    <w:rsid w:val="00EC7CAA"/>
    <w:rsid w:val="00EE5063"/>
    <w:rsid w:val="00EF00D7"/>
    <w:rsid w:val="00EF1B09"/>
    <w:rsid w:val="00EF6BEC"/>
    <w:rsid w:val="00EF6EEB"/>
    <w:rsid w:val="00EF7B69"/>
    <w:rsid w:val="00F03432"/>
    <w:rsid w:val="00F1129B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FA4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7A4C-E3A1-45EF-A523-AE33C93D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6-03-16T09:24:00Z</dcterms:created>
  <dcterms:modified xsi:type="dcterms:W3CDTF">2022-04-18T13:40:00Z</dcterms:modified>
</cp:coreProperties>
</file>